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D0EE" w14:textId="0C411874" w:rsidR="009F66D9" w:rsidRPr="009F66D9" w:rsidRDefault="009F66D9" w:rsidP="009F66D9">
      <w:pPr>
        <w:tabs>
          <w:tab w:val="center" w:pos="5102"/>
        </w:tabs>
        <w:sectPr w:rsidR="009F66D9" w:rsidRPr="009F66D9" w:rsidSect="00DC19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-101" w:right="567" w:bottom="244" w:left="1134" w:header="34" w:footer="709" w:gutter="0"/>
          <w:cols w:space="708"/>
          <w:docGrid w:linePitch="360"/>
        </w:sectPr>
      </w:pPr>
      <w:r>
        <w:tab/>
      </w:r>
    </w:p>
    <w:tbl>
      <w:tblPr>
        <w:tblStyle w:val="Tabellenraster"/>
        <w:tblpPr w:leftFromText="141" w:rightFromText="141" w:vertAnchor="text" w:horzAnchor="margin" w:tblpY="-29"/>
        <w:tblW w:w="10785" w:type="dxa"/>
        <w:tblBorders>
          <w:top w:val="single" w:sz="18" w:space="0" w:color="2F5496" w:themeColor="accent5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6F6E83" w:rsidRPr="002F7180" w14:paraId="192C6611" w14:textId="77777777" w:rsidTr="00A2707F">
        <w:trPr>
          <w:trHeight w:val="262"/>
        </w:trPr>
        <w:tc>
          <w:tcPr>
            <w:tcW w:w="10785" w:type="dxa"/>
          </w:tcPr>
          <w:p w14:paraId="3E09CDE4" w14:textId="7B3870D6" w:rsidR="005650F9" w:rsidRPr="00A94A8B" w:rsidRDefault="00013ACA" w:rsidP="008B38C4">
            <w:pPr>
              <w:pStyle w:val="berschrift1"/>
              <w:outlineLvl w:val="0"/>
              <w:rPr>
                <w:color w:val="FF0000"/>
                <w:lang w:val="fr-FR"/>
              </w:rPr>
            </w:pPr>
            <w:r w:rsidRPr="00C8116B">
              <w:rPr>
                <w:sz w:val="56"/>
                <w:szCs w:val="56"/>
              </w:rPr>
              <w:lastRenderedPageBreak/>
              <w:t>Einschreibung / Inscription</w:t>
            </w:r>
            <w:r w:rsidR="00ED0C19">
              <w:rPr>
                <w:sz w:val="56"/>
                <w:szCs w:val="56"/>
              </w:rPr>
              <w:t xml:space="preserve">   </w:t>
            </w:r>
            <w:r w:rsidR="00ED0C19" w:rsidRPr="00ED0C19">
              <w:rPr>
                <w:sz w:val="72"/>
                <w:szCs w:val="72"/>
              </w:rPr>
              <w:t xml:space="preserve"> </w:t>
            </w:r>
            <w:r w:rsidR="00ED0C19" w:rsidRPr="00ED0C19">
              <w:rPr>
                <w:b/>
                <w:bCs/>
                <w:sz w:val="72"/>
                <w:szCs w:val="72"/>
              </w:rPr>
              <w:t>202</w:t>
            </w:r>
            <w:r w:rsidR="00B339B5">
              <w:rPr>
                <w:b/>
                <w:bCs/>
                <w:sz w:val="72"/>
                <w:szCs w:val="72"/>
              </w:rPr>
              <w:t>3</w:t>
            </w:r>
          </w:p>
        </w:tc>
      </w:tr>
    </w:tbl>
    <w:p w14:paraId="05D71C18" w14:textId="77777777" w:rsidR="009A7274" w:rsidRPr="00970315" w:rsidRDefault="0052401D" w:rsidP="00296DB1">
      <w:pPr>
        <w:rPr>
          <w:b/>
          <w:color w:val="2F5496" w:themeColor="accent5" w:themeShade="BF"/>
          <w:sz w:val="24"/>
          <w:szCs w:val="24"/>
          <w:u w:val="single"/>
        </w:rPr>
      </w:pPr>
      <w:r w:rsidRPr="00970315">
        <w:rPr>
          <w:b/>
          <w:color w:val="2F5496" w:themeColor="accent5" w:themeShade="BF"/>
          <w:sz w:val="24"/>
          <w:szCs w:val="24"/>
          <w:u w:val="single"/>
        </w:rPr>
        <w:t>Zu senden</w:t>
      </w:r>
      <w:r w:rsidR="009F3490" w:rsidRPr="00970315">
        <w:rPr>
          <w:b/>
          <w:color w:val="2F5496" w:themeColor="accent5" w:themeShade="BF"/>
          <w:sz w:val="24"/>
          <w:szCs w:val="24"/>
          <w:u w:val="single"/>
        </w:rPr>
        <w:t>:</w:t>
      </w:r>
      <w:r w:rsidRPr="00970315">
        <w:rPr>
          <w:b/>
          <w:color w:val="2F5496" w:themeColor="accent5" w:themeShade="BF"/>
          <w:sz w:val="24"/>
          <w:szCs w:val="24"/>
          <w:u w:val="single"/>
        </w:rPr>
        <w:t xml:space="preserve"> per Post/ Fax/ Mail ausschließlich an das  Sekretariat</w:t>
      </w:r>
    </w:p>
    <w:p w14:paraId="285D6910" w14:textId="03535172" w:rsidR="00485D9C" w:rsidRPr="00970315" w:rsidRDefault="00101439" w:rsidP="00296DB1">
      <w:pPr>
        <w:rPr>
          <w:b/>
          <w:color w:val="2F5496" w:themeColor="accent5" w:themeShade="BF"/>
          <w:sz w:val="24"/>
          <w:szCs w:val="24"/>
          <w:u w:val="single"/>
          <w:lang w:val="fr-FR"/>
        </w:rPr>
      </w:pPr>
      <w:r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>a</w:t>
      </w:r>
      <w:r w:rsidR="00AA02F3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 xml:space="preserve"> envoyer: par courrier / fax/ </w:t>
      </w:r>
      <w:r w:rsidR="00485D9C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 xml:space="preserve">mail uniquement au </w:t>
      </w:r>
      <w:r w:rsidR="00F56FF0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>secrétariat</w:t>
      </w:r>
    </w:p>
    <w:tbl>
      <w:tblPr>
        <w:tblStyle w:val="Tabellenraster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4"/>
        <w:gridCol w:w="4252"/>
      </w:tblGrid>
      <w:tr w:rsidR="00914120" w:rsidRPr="00F56FF0" w14:paraId="76390E70" w14:textId="7C50F0C0" w:rsidTr="00914120">
        <w:tc>
          <w:tcPr>
            <w:tcW w:w="4532" w:type="dxa"/>
          </w:tcPr>
          <w:p w14:paraId="7E41C91E" w14:textId="2E683DD5" w:rsidR="0091412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Fahrerwertung /Classement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 PILOT</w:t>
            </w:r>
            <w:r w:rsidR="00101439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E</w:t>
            </w:r>
          </w:p>
          <w:p w14:paraId="229458F5" w14:textId="329CCEF2" w:rsidR="00914120" w:rsidRPr="00F56FF0" w:rsidRDefault="00914120" w:rsidP="00914120">
            <w:pPr>
              <w:rPr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-871840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824" w:type="dxa"/>
          </w:tcPr>
          <w:p w14:paraId="4830E4B8" w14:textId="2A41BD93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Beifahrerwertung/Classemen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t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COPILOTE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784004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6C34123" w14:textId="77777777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</w:p>
        </w:tc>
      </w:tr>
    </w:tbl>
    <w:p w14:paraId="05EBDD95" w14:textId="599DE0FF" w:rsidR="00857653" w:rsidRPr="00F56FF0" w:rsidRDefault="0019297A" w:rsidP="00857653">
      <w:pPr>
        <w:rPr>
          <w:lang w:val="fr-FR"/>
        </w:rPr>
      </w:pPr>
      <w:r w:rsidRPr="00F56FF0">
        <w:rPr>
          <w:lang w:val="fr-FR"/>
        </w:rPr>
        <w:t>*</w:t>
      </w:r>
      <w:r w:rsidR="00914120">
        <w:rPr>
          <w:lang w:val="fr-FR"/>
        </w:rPr>
        <w:t xml:space="preserve">  bitte ihre Wahl anklicken      </w:t>
      </w:r>
      <w:r w:rsidRPr="00F56FF0">
        <w:rPr>
          <w:lang w:val="fr-FR"/>
        </w:rPr>
        <w:t>cliquer sur l</w:t>
      </w:r>
      <w:r w:rsidR="00101439">
        <w:rPr>
          <w:lang w:val="fr-FR"/>
        </w:rPr>
        <w:t>a case</w:t>
      </w:r>
      <w:r w:rsidRPr="00F56FF0">
        <w:rPr>
          <w:lang w:val="fr-FR"/>
        </w:rPr>
        <w:t xml:space="preserve"> de votre </w:t>
      </w:r>
      <w:r w:rsidR="002B541B">
        <w:rPr>
          <w:lang w:val="fr-FR"/>
        </w:rPr>
        <w:t>choix</w:t>
      </w:r>
      <w:r w:rsidR="00485D9C" w:rsidRPr="00F56FF0">
        <w:rPr>
          <w:lang w:val="fr-FR"/>
        </w:rPr>
        <w:br/>
      </w:r>
      <w:r w:rsidR="00296DB1" w:rsidRPr="00F56FF0">
        <w:rPr>
          <w:lang w:val="fr-FR"/>
        </w:rPr>
        <w:t>------------------------------------------------------------------------------------------------------------------------------------------------------</w:t>
      </w:r>
    </w:p>
    <w:tbl>
      <w:tblPr>
        <w:tblStyle w:val="Tabellenraster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597256" w:rsidRPr="00F56FF0" w14:paraId="5D426F73" w14:textId="77777777" w:rsidTr="001626D1">
        <w:trPr>
          <w:trHeight w:val="545"/>
          <w:jc w:val="center"/>
        </w:trPr>
        <w:tc>
          <w:tcPr>
            <w:tcW w:w="4958" w:type="dxa"/>
          </w:tcPr>
          <w:p w14:paraId="44A054CD" w14:textId="77777777" w:rsidR="00597256" w:rsidRPr="00F56FF0" w:rsidRDefault="00597256" w:rsidP="00597256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me/Vorname - Nom/Prénom:</w:t>
            </w:r>
          </w:p>
        </w:tc>
        <w:sdt>
          <w:sdtPr>
            <w:rPr>
              <w:sz w:val="28"/>
              <w:szCs w:val="28"/>
              <w:lang w:val="fr-FR"/>
            </w:rPr>
            <w:id w:val="879297591"/>
            <w:placeholder>
              <w:docPart w:val="A214FBD9A41E42E3A38A3E5DAD78991C"/>
            </w:placeholder>
            <w:showingPlcHdr/>
          </w:sdtPr>
          <w:sdtContent>
            <w:tc>
              <w:tcPr>
                <w:tcW w:w="4959" w:type="dxa"/>
              </w:tcPr>
              <w:p w14:paraId="55E214BD" w14:textId="01118537" w:rsidR="00597256" w:rsidRPr="002B541B" w:rsidRDefault="004915BA" w:rsidP="00E33BF8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1BB10B44" w14:textId="77777777" w:rsidTr="001626D1">
        <w:trPr>
          <w:trHeight w:val="545"/>
          <w:jc w:val="center"/>
        </w:trPr>
        <w:tc>
          <w:tcPr>
            <w:tcW w:w="4958" w:type="dxa"/>
          </w:tcPr>
          <w:p w14:paraId="58BA71FB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Geb.</w:t>
            </w:r>
            <w:r w:rsidR="006926B0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Datum -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Date de naissance:</w:t>
            </w:r>
          </w:p>
        </w:tc>
        <w:sdt>
          <w:sdtPr>
            <w:rPr>
              <w:sz w:val="28"/>
              <w:szCs w:val="28"/>
              <w:lang w:val="fr-FR"/>
            </w:rPr>
            <w:id w:val="-1734455463"/>
            <w:placeholder>
              <w:docPart w:val="2B5FB33984AB47A8B68AF21B2431DCFC"/>
            </w:placeholder>
            <w:showingPlcHdr/>
          </w:sdtPr>
          <w:sdtContent>
            <w:tc>
              <w:tcPr>
                <w:tcW w:w="4959" w:type="dxa"/>
              </w:tcPr>
              <w:p w14:paraId="03B396E9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7A158294" w14:textId="77777777" w:rsidTr="001626D1">
        <w:trPr>
          <w:trHeight w:val="545"/>
          <w:jc w:val="center"/>
        </w:trPr>
        <w:tc>
          <w:tcPr>
            <w:tcW w:w="4958" w:type="dxa"/>
          </w:tcPr>
          <w:p w14:paraId="7209E00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Nationalität - </w:t>
            </w:r>
            <w:r w:rsidR="00857653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tionalité:</w:t>
            </w:r>
          </w:p>
        </w:tc>
        <w:sdt>
          <w:sdtPr>
            <w:rPr>
              <w:sz w:val="28"/>
              <w:szCs w:val="28"/>
              <w:lang w:val="fr-FR"/>
            </w:rPr>
            <w:id w:val="-425884818"/>
            <w:placeholder>
              <w:docPart w:val="4EA8679C4715499A9CF5EE81A54DB9A3"/>
            </w:placeholder>
            <w:showingPlcHdr/>
          </w:sdtPr>
          <w:sdtContent>
            <w:tc>
              <w:tcPr>
                <w:tcW w:w="4959" w:type="dxa"/>
              </w:tcPr>
              <w:p w14:paraId="7FE472D0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581F5E48" w14:textId="77777777" w:rsidTr="001626D1">
        <w:trPr>
          <w:trHeight w:val="545"/>
          <w:jc w:val="center"/>
        </w:trPr>
        <w:tc>
          <w:tcPr>
            <w:tcW w:w="4958" w:type="dxa"/>
          </w:tcPr>
          <w:p w14:paraId="263F730F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PLZ/Code postal - Ort/Ville:</w:t>
            </w:r>
          </w:p>
        </w:tc>
        <w:sdt>
          <w:sdtPr>
            <w:rPr>
              <w:sz w:val="28"/>
              <w:szCs w:val="28"/>
              <w:lang w:val="fr-FR"/>
            </w:rPr>
            <w:id w:val="1608767793"/>
            <w:placeholder>
              <w:docPart w:val="DA71856668304237AE5DFDB06842AF69"/>
            </w:placeholder>
            <w:showingPlcHdr/>
          </w:sdtPr>
          <w:sdtContent>
            <w:tc>
              <w:tcPr>
                <w:tcW w:w="4959" w:type="dxa"/>
              </w:tcPr>
              <w:p w14:paraId="6B2DD3B3" w14:textId="77777777" w:rsidR="001626D1" w:rsidRPr="002B541B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3745AEE7" w14:textId="77777777" w:rsidTr="001626D1">
        <w:trPr>
          <w:trHeight w:val="545"/>
          <w:jc w:val="center"/>
        </w:trPr>
        <w:tc>
          <w:tcPr>
            <w:tcW w:w="4958" w:type="dxa"/>
          </w:tcPr>
          <w:p w14:paraId="4670CB7E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Straße/Rue – Nr./Nr.</w:t>
            </w:r>
          </w:p>
        </w:tc>
        <w:sdt>
          <w:sdtPr>
            <w:rPr>
              <w:sz w:val="28"/>
              <w:szCs w:val="28"/>
              <w:lang w:val="fr-FR"/>
            </w:rPr>
            <w:id w:val="-123085431"/>
            <w:placeholder>
              <w:docPart w:val="AD0E95109380497EB928160C2E512FE8"/>
            </w:placeholder>
            <w:showingPlcHdr/>
          </w:sdtPr>
          <w:sdtContent>
            <w:tc>
              <w:tcPr>
                <w:tcW w:w="4959" w:type="dxa"/>
              </w:tcPr>
              <w:p w14:paraId="703B8AB8" w14:textId="41CB12F8" w:rsidR="001626D1" w:rsidRPr="002B541B" w:rsidRDefault="00902171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08B3DE1A" w14:textId="77777777" w:rsidTr="001626D1">
        <w:trPr>
          <w:trHeight w:val="545"/>
          <w:jc w:val="center"/>
        </w:trPr>
        <w:tc>
          <w:tcPr>
            <w:tcW w:w="4958" w:type="dxa"/>
          </w:tcPr>
          <w:p w14:paraId="0753A9B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Telefon - Téléphone</w:t>
            </w:r>
          </w:p>
        </w:tc>
        <w:sdt>
          <w:sdtPr>
            <w:rPr>
              <w:sz w:val="28"/>
              <w:szCs w:val="28"/>
              <w:lang w:val="fr-FR"/>
            </w:rPr>
            <w:id w:val="-2132545800"/>
            <w:placeholder>
              <w:docPart w:val="01035E76073A42C3A10086569AB1F3F4"/>
            </w:placeholder>
            <w:showingPlcHdr/>
          </w:sdtPr>
          <w:sdtContent>
            <w:tc>
              <w:tcPr>
                <w:tcW w:w="4959" w:type="dxa"/>
              </w:tcPr>
              <w:p w14:paraId="2FA28422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2FB82CBC" w14:textId="77777777" w:rsidTr="001626D1">
        <w:trPr>
          <w:trHeight w:val="545"/>
          <w:jc w:val="center"/>
        </w:trPr>
        <w:tc>
          <w:tcPr>
            <w:tcW w:w="4958" w:type="dxa"/>
          </w:tcPr>
          <w:p w14:paraId="775C4570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E-Mail:</w:t>
            </w:r>
          </w:p>
        </w:tc>
        <w:sdt>
          <w:sdtPr>
            <w:rPr>
              <w:sz w:val="28"/>
              <w:szCs w:val="28"/>
              <w:lang w:val="fr-FR"/>
            </w:rPr>
            <w:id w:val="500932368"/>
            <w:placeholder>
              <w:docPart w:val="54AF215306D64AD0942A3B85A7D3F47E"/>
            </w:placeholder>
            <w:showingPlcHdr/>
          </w:sdtPr>
          <w:sdtContent>
            <w:tc>
              <w:tcPr>
                <w:tcW w:w="4959" w:type="dxa"/>
              </w:tcPr>
              <w:p w14:paraId="29E0CA28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6A6C928D" w14:textId="77777777" w:rsidTr="001626D1">
        <w:trPr>
          <w:trHeight w:val="545"/>
          <w:jc w:val="center"/>
        </w:trPr>
        <w:tc>
          <w:tcPr>
            <w:tcW w:w="4958" w:type="dxa"/>
          </w:tcPr>
          <w:p w14:paraId="4798F7B9" w14:textId="77777777" w:rsidR="00857653" w:rsidRPr="00F56FF0" w:rsidRDefault="00296DB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zenz 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  <w:r w:rsidR="0052401D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-</w:t>
            </w:r>
            <w:r w:rsidR="0067007F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cence 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</w:p>
        </w:tc>
        <w:sdt>
          <w:sdtPr>
            <w:rPr>
              <w:sz w:val="28"/>
              <w:szCs w:val="28"/>
              <w:lang w:val="fr-FR"/>
            </w:rPr>
            <w:id w:val="-2049825242"/>
            <w:placeholder>
              <w:docPart w:val="AEEA44BF789649A1B3BEC97BC0953827"/>
            </w:placeholder>
            <w:showingPlcHdr/>
          </w:sdtPr>
          <w:sdtContent>
            <w:tc>
              <w:tcPr>
                <w:tcW w:w="4959" w:type="dxa"/>
              </w:tcPr>
              <w:p w14:paraId="52643C5D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2D52A3" w14:paraId="0AD84F6A" w14:textId="77777777" w:rsidTr="001626D1">
        <w:trPr>
          <w:trHeight w:val="545"/>
          <w:jc w:val="center"/>
        </w:trPr>
        <w:tc>
          <w:tcPr>
            <w:tcW w:w="4958" w:type="dxa"/>
          </w:tcPr>
          <w:p w14:paraId="623F1219" w14:textId="77777777" w:rsidR="00296DB1" w:rsidRPr="00F56FF0" w:rsidRDefault="006926B0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Fahrzeug -</w:t>
            </w:r>
            <w:r w:rsidR="00296DB1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oiture:</w:t>
            </w:r>
          </w:p>
        </w:tc>
        <w:sdt>
          <w:sdtPr>
            <w:rPr>
              <w:sz w:val="28"/>
              <w:szCs w:val="28"/>
              <w:lang w:val="fr-FR"/>
            </w:rPr>
            <w:id w:val="400336387"/>
            <w:placeholder>
              <w:docPart w:val="00D46B56031C4C92899AF2B0E95C6AE3"/>
            </w:placeholder>
            <w:showingPlcHdr/>
          </w:sdtPr>
          <w:sdtContent>
            <w:tc>
              <w:tcPr>
                <w:tcW w:w="4959" w:type="dxa"/>
              </w:tcPr>
              <w:p w14:paraId="28A631FC" w14:textId="77777777" w:rsidR="00296DB1" w:rsidRPr="002D52A3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F56FF0" w14:paraId="4FCCDE8A" w14:textId="77777777" w:rsidTr="001626D1">
        <w:trPr>
          <w:trHeight w:val="545"/>
          <w:jc w:val="center"/>
        </w:trPr>
        <w:tc>
          <w:tcPr>
            <w:tcW w:w="4958" w:type="dxa"/>
          </w:tcPr>
          <w:p w14:paraId="276B5832" w14:textId="77777777" w:rsidR="00296DB1" w:rsidRPr="00F56FF0" w:rsidRDefault="0052401D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Bemerkungen</w:t>
            </w:r>
            <w:r w:rsidR="00075D14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/ Remarque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:</w:t>
            </w:r>
          </w:p>
        </w:tc>
        <w:sdt>
          <w:sdtPr>
            <w:rPr>
              <w:sz w:val="28"/>
              <w:szCs w:val="28"/>
              <w:lang w:val="fr-FR"/>
            </w:rPr>
            <w:id w:val="-1141195350"/>
            <w:placeholder>
              <w:docPart w:val="C4EB50A6654B47DA9C30A20DC7334696"/>
            </w:placeholder>
            <w:showingPlcHdr/>
          </w:sdtPr>
          <w:sdtContent>
            <w:tc>
              <w:tcPr>
                <w:tcW w:w="4959" w:type="dxa"/>
              </w:tcPr>
              <w:p w14:paraId="5C2342F7" w14:textId="77777777" w:rsidR="00296DB1" w:rsidRPr="002B541B" w:rsidRDefault="0052401D" w:rsidP="0056699E">
                <w:pPr>
                  <w:rPr>
                    <w:sz w:val="28"/>
                    <w:szCs w:val="28"/>
                  </w:rPr>
                </w:pPr>
                <w:r w:rsidRPr="002B54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18221B0" w14:textId="77777777" w:rsidR="00FD7655" w:rsidRPr="002B541B" w:rsidRDefault="00FD7655" w:rsidP="00857653">
      <w:pPr>
        <w:pStyle w:val="KeinLeerraum"/>
        <w:rPr>
          <w:sz w:val="18"/>
          <w:szCs w:val="18"/>
        </w:rPr>
      </w:pPr>
    </w:p>
    <w:p w14:paraId="78531056" w14:textId="1BEE7F69" w:rsidR="00B30043" w:rsidRPr="002B541B" w:rsidRDefault="00B30043" w:rsidP="00857653">
      <w:pPr>
        <w:pStyle w:val="KeinLeerraum"/>
        <w:rPr>
          <w:sz w:val="16"/>
          <w:szCs w:val="16"/>
        </w:rPr>
      </w:pPr>
      <w:r w:rsidRPr="0038468E">
        <w:rPr>
          <w:sz w:val="18"/>
          <w:szCs w:val="18"/>
        </w:rPr>
        <w:t>Teilnahme Juniorwertung</w:t>
      </w:r>
      <w:r w:rsidR="00C8116B">
        <w:rPr>
          <w:sz w:val="18"/>
          <w:szCs w:val="18"/>
        </w:rPr>
        <w:t xml:space="preserve"> 202</w:t>
      </w:r>
      <w:r w:rsidR="00B339B5">
        <w:rPr>
          <w:sz w:val="18"/>
          <w:szCs w:val="18"/>
        </w:rPr>
        <w:t>3</w:t>
      </w:r>
      <w:r w:rsidRPr="0038468E">
        <w:rPr>
          <w:sz w:val="18"/>
          <w:szCs w:val="18"/>
        </w:rPr>
        <w:t xml:space="preserve">, Stichtag: Geburtsdatum nach dem </w:t>
      </w:r>
      <w:r w:rsidRPr="00EA3B3C">
        <w:rPr>
          <w:b/>
          <w:bCs/>
          <w:sz w:val="18"/>
          <w:szCs w:val="18"/>
        </w:rPr>
        <w:t>0</w:t>
      </w:r>
      <w:r w:rsidR="009A7274" w:rsidRPr="00EA3B3C">
        <w:rPr>
          <w:b/>
          <w:bCs/>
          <w:sz w:val="18"/>
          <w:szCs w:val="18"/>
        </w:rPr>
        <w:t>1</w:t>
      </w:r>
      <w:r w:rsidR="00F9608F" w:rsidRPr="00EA3B3C">
        <w:rPr>
          <w:b/>
          <w:bCs/>
          <w:sz w:val="18"/>
          <w:szCs w:val="18"/>
        </w:rPr>
        <w:t>.01.199</w:t>
      </w:r>
      <w:r w:rsidR="00B339B5">
        <w:rPr>
          <w:b/>
          <w:bCs/>
          <w:sz w:val="18"/>
          <w:szCs w:val="18"/>
        </w:rPr>
        <w:t>6</w:t>
      </w:r>
      <w:r w:rsidR="00C8116B">
        <w:rPr>
          <w:sz w:val="16"/>
          <w:szCs w:val="16"/>
        </w:rPr>
        <w:t xml:space="preserve"> </w:t>
      </w:r>
    </w:p>
    <w:p w14:paraId="04FA53D4" w14:textId="69370D84" w:rsidR="00B30043" w:rsidRPr="0038468E" w:rsidRDefault="00B30043" w:rsidP="00857653">
      <w:pPr>
        <w:pStyle w:val="KeinLeerraum"/>
        <w:rPr>
          <w:sz w:val="18"/>
          <w:szCs w:val="18"/>
        </w:rPr>
      </w:pPr>
      <w:r w:rsidRPr="0038468E">
        <w:rPr>
          <w:sz w:val="18"/>
          <w:szCs w:val="18"/>
        </w:rPr>
        <w:t xml:space="preserve">Die/der Unterzeichnende bescheinigt hiermit, dass alle gemachten Angaben wahrheitsgemäß sind. Sie/er akzeptiert die </w:t>
      </w:r>
      <w:r w:rsidR="0067007F" w:rsidRPr="0038468E">
        <w:rPr>
          <w:sz w:val="18"/>
          <w:szCs w:val="18"/>
        </w:rPr>
        <w:t>E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T</w:t>
      </w:r>
      <w:r w:rsidR="0038468E" w:rsidRPr="0038468E">
        <w:rPr>
          <w:sz w:val="18"/>
          <w:szCs w:val="18"/>
        </w:rPr>
        <w:t xml:space="preserve">. </w:t>
      </w:r>
      <w:r w:rsidR="002372BD">
        <w:rPr>
          <w:sz w:val="18"/>
          <w:szCs w:val="18"/>
        </w:rPr>
        <w:t>B</w:t>
      </w:r>
      <w:r w:rsidR="0038468E" w:rsidRPr="0038468E">
        <w:rPr>
          <w:sz w:val="18"/>
          <w:szCs w:val="18"/>
        </w:rPr>
        <w:t>estimmungen 20</w:t>
      </w:r>
      <w:r w:rsidR="00A148FF">
        <w:rPr>
          <w:sz w:val="18"/>
          <w:szCs w:val="18"/>
        </w:rPr>
        <w:t>2</w:t>
      </w:r>
      <w:r w:rsidR="00B339B5">
        <w:rPr>
          <w:sz w:val="18"/>
          <w:szCs w:val="18"/>
        </w:rPr>
        <w:t>3</w:t>
      </w:r>
      <w:r w:rsidR="00E5234A" w:rsidRPr="0038468E">
        <w:rPr>
          <w:sz w:val="18"/>
          <w:szCs w:val="18"/>
        </w:rPr>
        <w:t>. Ein</w:t>
      </w:r>
      <w:r w:rsidRPr="0038468E">
        <w:rPr>
          <w:sz w:val="18"/>
          <w:szCs w:val="18"/>
        </w:rPr>
        <w:t xml:space="preserve"> Verstoß </w:t>
      </w:r>
      <w:r w:rsidR="00744DD4" w:rsidRPr="0038468E">
        <w:rPr>
          <w:sz w:val="18"/>
          <w:szCs w:val="18"/>
        </w:rPr>
        <w:t>gegen diese Bestimmungen</w:t>
      </w:r>
      <w:r w:rsidRPr="0038468E">
        <w:rPr>
          <w:sz w:val="18"/>
          <w:szCs w:val="18"/>
        </w:rPr>
        <w:t xml:space="preserve"> führt zum Ausschluss aus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Wertung und zum Verlust der Vorteile, die </w:t>
      </w:r>
      <w:r w:rsidR="002372BD">
        <w:rPr>
          <w:sz w:val="18"/>
          <w:szCs w:val="18"/>
        </w:rPr>
        <w:t>Mitglieder</w:t>
      </w:r>
      <w:r w:rsidRPr="0038468E">
        <w:rPr>
          <w:sz w:val="18"/>
          <w:szCs w:val="18"/>
        </w:rPr>
        <w:t xml:space="preserve">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gewährt bekommen. Im Zweife</w:t>
      </w:r>
      <w:r w:rsidR="0052401D" w:rsidRPr="0038468E">
        <w:rPr>
          <w:sz w:val="18"/>
          <w:szCs w:val="18"/>
        </w:rPr>
        <w:t>lsfalle entscheidet das Schiedsgericht</w:t>
      </w:r>
    </w:p>
    <w:p w14:paraId="4B8564FB" w14:textId="7DC2C3ED" w:rsidR="00BF5B3E" w:rsidRPr="00BF5B3E" w:rsidRDefault="00B30043" w:rsidP="00BF5B3E">
      <w:pPr>
        <w:pStyle w:val="KeinLeerraum"/>
        <w:rPr>
          <w:b/>
          <w:bCs/>
          <w:sz w:val="18"/>
          <w:szCs w:val="18"/>
        </w:rPr>
      </w:pPr>
      <w:r w:rsidRPr="0038468E">
        <w:rPr>
          <w:sz w:val="18"/>
          <w:szCs w:val="18"/>
        </w:rPr>
        <w:t>Mit de</w:t>
      </w:r>
      <w:r w:rsidR="00BF5B3E">
        <w:rPr>
          <w:sz w:val="18"/>
          <w:szCs w:val="18"/>
        </w:rPr>
        <w:t xml:space="preserve">r Einschreibung </w:t>
      </w:r>
      <w:r w:rsidR="000A015E">
        <w:rPr>
          <w:sz w:val="18"/>
          <w:szCs w:val="18"/>
        </w:rPr>
        <w:t>ist der</w:t>
      </w:r>
      <w:r w:rsidR="00BF5B3E">
        <w:rPr>
          <w:sz w:val="18"/>
          <w:szCs w:val="18"/>
        </w:rPr>
        <w:t xml:space="preserve"> Beitrag</w:t>
      </w:r>
      <w:r w:rsidRPr="0038468E">
        <w:rPr>
          <w:sz w:val="18"/>
          <w:szCs w:val="18"/>
        </w:rPr>
        <w:t xml:space="preserve"> </w:t>
      </w:r>
      <w:r w:rsidR="00E5234A">
        <w:rPr>
          <w:sz w:val="18"/>
          <w:szCs w:val="18"/>
        </w:rPr>
        <w:t xml:space="preserve">von 250,00 </w:t>
      </w:r>
      <w:r w:rsidRPr="0038468E">
        <w:rPr>
          <w:sz w:val="18"/>
          <w:szCs w:val="18"/>
        </w:rPr>
        <w:t xml:space="preserve">zu entrichten. Es werden nur </w:t>
      </w:r>
      <w:r w:rsidR="000A015E">
        <w:rPr>
          <w:sz w:val="18"/>
          <w:szCs w:val="18"/>
        </w:rPr>
        <w:t>Anträge</w:t>
      </w:r>
      <w:r w:rsidRPr="0038468E">
        <w:rPr>
          <w:sz w:val="18"/>
          <w:szCs w:val="18"/>
        </w:rPr>
        <w:t xml:space="preserve"> bearbeitet, bei denen auch der </w:t>
      </w:r>
      <w:r w:rsidR="002372BD">
        <w:rPr>
          <w:sz w:val="18"/>
          <w:szCs w:val="18"/>
        </w:rPr>
        <w:t>Beitrags</w:t>
      </w:r>
      <w:r w:rsidRPr="0038468E">
        <w:rPr>
          <w:sz w:val="18"/>
          <w:szCs w:val="18"/>
        </w:rPr>
        <w:t>nachweis geführt ist. D</w:t>
      </w:r>
      <w:r w:rsidR="002372BD">
        <w:rPr>
          <w:sz w:val="18"/>
          <w:szCs w:val="18"/>
        </w:rPr>
        <w:t xml:space="preserve">er jährliche </w:t>
      </w:r>
      <w:r w:rsidR="00BF5B3E">
        <w:rPr>
          <w:sz w:val="18"/>
          <w:szCs w:val="18"/>
        </w:rPr>
        <w:t>Beitrag</w:t>
      </w:r>
      <w:r w:rsidR="00BF5B3E" w:rsidRPr="0038468E">
        <w:rPr>
          <w:sz w:val="18"/>
          <w:szCs w:val="18"/>
        </w:rPr>
        <w:t xml:space="preserve"> und</w:t>
      </w:r>
      <w:r w:rsidRPr="0038468E">
        <w:rPr>
          <w:sz w:val="18"/>
          <w:szCs w:val="18"/>
        </w:rPr>
        <w:t xml:space="preserve"> ist auf das Konto </w:t>
      </w:r>
      <w:r w:rsidR="00BF5B3E">
        <w:rPr>
          <w:sz w:val="18"/>
          <w:szCs w:val="18"/>
        </w:rPr>
        <w:t xml:space="preserve">: </w:t>
      </w:r>
    </w:p>
    <w:p w14:paraId="3800A0EC" w14:textId="4699D47D" w:rsidR="00FD7655" w:rsidRPr="00BF5B3E" w:rsidRDefault="00BF5B3E" w:rsidP="00857653">
      <w:pPr>
        <w:pStyle w:val="KeinLeerraum"/>
        <w:rPr>
          <w:b/>
          <w:sz w:val="18"/>
          <w:szCs w:val="18"/>
        </w:rPr>
      </w:pPr>
      <w:r w:rsidRPr="00BF5B3E">
        <w:rPr>
          <w:b/>
          <w:bCs/>
          <w:sz w:val="18"/>
          <w:szCs w:val="18"/>
        </w:rPr>
        <w:t>Edgar Neusius ERT</w:t>
      </w:r>
      <w:r w:rsidRPr="00BF5B3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</w:t>
      </w:r>
      <w:r w:rsidR="00B30043" w:rsidRPr="00BF5B3E">
        <w:rPr>
          <w:b/>
          <w:sz w:val="18"/>
          <w:szCs w:val="18"/>
        </w:rPr>
        <w:t>Sparkasse Merzig-Wadern IBAN DE80 5935 1040 0000 0408 99 BIC.MERZDE55XXX</w:t>
      </w:r>
      <w:r>
        <w:rPr>
          <w:b/>
          <w:sz w:val="18"/>
          <w:szCs w:val="18"/>
        </w:rPr>
        <w:t xml:space="preserve"> </w:t>
      </w:r>
      <w:r w:rsidRPr="00BF5B3E">
        <w:rPr>
          <w:sz w:val="18"/>
          <w:szCs w:val="18"/>
        </w:rPr>
        <w:t>zu überweisen</w:t>
      </w:r>
    </w:p>
    <w:p w14:paraId="70A568A2" w14:textId="1679A444" w:rsidR="0038468E" w:rsidRPr="00BF5B3E" w:rsidRDefault="00B30043" w:rsidP="00857653">
      <w:pPr>
        <w:pStyle w:val="KeinLeerraum"/>
        <w:rPr>
          <w:sz w:val="18"/>
          <w:szCs w:val="18"/>
          <w:lang w:val="fr-FR"/>
        </w:rPr>
      </w:pPr>
      <w:r w:rsidRPr="00F56FF0">
        <w:rPr>
          <w:sz w:val="18"/>
          <w:szCs w:val="18"/>
          <w:lang w:val="fr-FR"/>
        </w:rPr>
        <w:t>.</w:t>
      </w:r>
    </w:p>
    <w:p w14:paraId="14AC11AE" w14:textId="70B773C9" w:rsidR="00FD7655" w:rsidRPr="00E20E3E" w:rsidRDefault="00FD7655" w:rsidP="00FD7655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>Pour être in</w:t>
      </w:r>
      <w:r w:rsidR="0038468E">
        <w:rPr>
          <w:i/>
          <w:sz w:val="18"/>
          <w:szCs w:val="18"/>
          <w:lang w:val="fr-FR"/>
        </w:rPr>
        <w:t>scrit au championnat JUNIOR 2</w:t>
      </w:r>
      <w:r w:rsidR="00EA3B3C">
        <w:rPr>
          <w:i/>
          <w:sz w:val="18"/>
          <w:szCs w:val="18"/>
          <w:lang w:val="fr-FR"/>
        </w:rPr>
        <w:t>02</w:t>
      </w:r>
      <w:r w:rsidR="00B339B5">
        <w:rPr>
          <w:i/>
          <w:sz w:val="18"/>
          <w:szCs w:val="18"/>
          <w:lang w:val="fr-FR"/>
        </w:rPr>
        <w:t>3</w:t>
      </w:r>
      <w:r w:rsidR="00C8116B">
        <w:rPr>
          <w:i/>
          <w:sz w:val="18"/>
          <w:szCs w:val="18"/>
          <w:lang w:val="fr-FR"/>
        </w:rPr>
        <w:t xml:space="preserve"> </w:t>
      </w:r>
      <w:r w:rsidRPr="00E20E3E">
        <w:rPr>
          <w:i/>
          <w:sz w:val="18"/>
          <w:szCs w:val="18"/>
          <w:lang w:val="fr-FR"/>
        </w:rPr>
        <w:t>la date de</w:t>
      </w:r>
      <w:r w:rsidR="00101439">
        <w:rPr>
          <w:i/>
          <w:sz w:val="18"/>
          <w:szCs w:val="18"/>
          <w:lang w:val="fr-FR"/>
        </w:rPr>
        <w:t xml:space="preserve"> référence est la date de</w:t>
      </w:r>
      <w:r w:rsidRPr="00E20E3E">
        <w:rPr>
          <w:i/>
          <w:sz w:val="18"/>
          <w:szCs w:val="18"/>
          <w:lang w:val="fr-FR"/>
        </w:rPr>
        <w:t xml:space="preserve"> naissance après </w:t>
      </w:r>
      <w:r w:rsidR="00F9608F">
        <w:rPr>
          <w:b/>
          <w:i/>
          <w:sz w:val="18"/>
          <w:szCs w:val="18"/>
          <w:lang w:val="fr-FR"/>
        </w:rPr>
        <w:t>le 01.01.199</w:t>
      </w:r>
      <w:r w:rsidR="00B339B5">
        <w:rPr>
          <w:b/>
          <w:i/>
          <w:sz w:val="18"/>
          <w:szCs w:val="18"/>
          <w:lang w:val="fr-FR"/>
        </w:rPr>
        <w:t>6</w:t>
      </w:r>
      <w:r w:rsidR="00EA3B3C">
        <w:rPr>
          <w:b/>
          <w:i/>
          <w:sz w:val="18"/>
          <w:szCs w:val="18"/>
          <w:lang w:val="fr-FR"/>
        </w:rPr>
        <w:t xml:space="preserve"> </w:t>
      </w:r>
      <w:r w:rsidRPr="00E20E3E">
        <w:rPr>
          <w:i/>
          <w:sz w:val="18"/>
          <w:szCs w:val="18"/>
          <w:lang w:val="fr-FR"/>
        </w:rPr>
        <w:t xml:space="preserve"> </w:t>
      </w:r>
    </w:p>
    <w:p w14:paraId="2D21EEC8" w14:textId="1A222EDF" w:rsidR="00EB30D0" w:rsidRPr="00E20E3E" w:rsidRDefault="00FD7655" w:rsidP="00075D14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 xml:space="preserve">Le/la soussigné(e) déclare que </w:t>
      </w:r>
      <w:r w:rsidR="00744DD4" w:rsidRPr="00E20E3E">
        <w:rPr>
          <w:i/>
          <w:sz w:val="18"/>
          <w:szCs w:val="18"/>
          <w:lang w:val="fr-FR"/>
        </w:rPr>
        <w:t>toutes les données</w:t>
      </w:r>
      <w:r w:rsidRPr="00E20E3E">
        <w:rPr>
          <w:i/>
          <w:sz w:val="18"/>
          <w:szCs w:val="18"/>
          <w:lang w:val="fr-FR"/>
        </w:rPr>
        <w:t xml:space="preserve"> </w:t>
      </w:r>
      <w:r w:rsidR="00101439">
        <w:rPr>
          <w:i/>
          <w:sz w:val="18"/>
          <w:szCs w:val="18"/>
          <w:lang w:val="fr-FR"/>
        </w:rPr>
        <w:t>répondent</w:t>
      </w:r>
      <w:r w:rsidRPr="00E20E3E">
        <w:rPr>
          <w:i/>
          <w:sz w:val="18"/>
          <w:szCs w:val="18"/>
          <w:lang w:val="fr-FR"/>
        </w:rPr>
        <w:t xml:space="preserve">  la vérité. Il/elle respecte le </w:t>
      </w:r>
      <w:r w:rsidR="00F56FF0" w:rsidRPr="00E20E3E">
        <w:rPr>
          <w:i/>
          <w:sz w:val="18"/>
          <w:szCs w:val="18"/>
          <w:lang w:val="fr-FR"/>
        </w:rPr>
        <w:t>règl</w:t>
      </w:r>
      <w:r w:rsidR="002372BD">
        <w:rPr>
          <w:i/>
          <w:sz w:val="18"/>
          <w:szCs w:val="18"/>
          <w:lang w:val="fr-FR"/>
        </w:rPr>
        <w:t>ement</w:t>
      </w:r>
      <w:r w:rsidR="00F9608F">
        <w:rPr>
          <w:i/>
          <w:sz w:val="18"/>
          <w:szCs w:val="18"/>
          <w:lang w:val="fr-FR"/>
        </w:rPr>
        <w:t xml:space="preserve"> 20</w:t>
      </w:r>
      <w:r w:rsidR="00A148FF">
        <w:rPr>
          <w:i/>
          <w:sz w:val="18"/>
          <w:szCs w:val="18"/>
          <w:lang w:val="fr-FR"/>
        </w:rPr>
        <w:t>2</w:t>
      </w:r>
      <w:r w:rsidR="00B339B5">
        <w:rPr>
          <w:i/>
          <w:sz w:val="18"/>
          <w:szCs w:val="18"/>
          <w:lang w:val="fr-FR"/>
        </w:rPr>
        <w:t>3</w:t>
      </w:r>
      <w:r w:rsidR="00013ACA">
        <w:rPr>
          <w:i/>
          <w:sz w:val="18"/>
          <w:szCs w:val="18"/>
          <w:lang w:val="fr-FR"/>
        </w:rPr>
        <w:t xml:space="preserve"> </w:t>
      </w:r>
      <w:r w:rsidR="00101439">
        <w:rPr>
          <w:i/>
          <w:sz w:val="18"/>
          <w:szCs w:val="18"/>
          <w:lang w:val="fr-FR"/>
        </w:rPr>
        <w:t>.Le non-respect du règlement entraîne l’exclusion du trophée E</w:t>
      </w:r>
      <w:r w:rsidR="00A94A8B">
        <w:rPr>
          <w:i/>
          <w:sz w:val="18"/>
          <w:szCs w:val="18"/>
          <w:lang w:val="fr-FR"/>
        </w:rPr>
        <w:t>.</w:t>
      </w:r>
      <w:r w:rsidR="00101439">
        <w:rPr>
          <w:i/>
          <w:sz w:val="18"/>
          <w:szCs w:val="18"/>
          <w:lang w:val="fr-FR"/>
        </w:rPr>
        <w:t>R</w:t>
      </w:r>
      <w:r w:rsidR="00A94A8B">
        <w:rPr>
          <w:i/>
          <w:sz w:val="18"/>
          <w:szCs w:val="18"/>
          <w:lang w:val="fr-FR"/>
        </w:rPr>
        <w:t>.</w:t>
      </w:r>
      <w:r w:rsidR="00101439">
        <w:rPr>
          <w:i/>
          <w:sz w:val="18"/>
          <w:szCs w:val="18"/>
          <w:lang w:val="fr-FR"/>
        </w:rPr>
        <w:t>T</w:t>
      </w:r>
      <w:r w:rsidR="00EB30D0" w:rsidRPr="00E20E3E">
        <w:rPr>
          <w:i/>
          <w:sz w:val="18"/>
          <w:szCs w:val="18"/>
          <w:lang w:val="fr-FR"/>
        </w:rPr>
        <w:t>.</w:t>
      </w:r>
      <w:r w:rsidR="00075D14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 xml:space="preserve">et la perte des avantages. </w:t>
      </w:r>
      <w:r w:rsidR="00EB30D0" w:rsidRPr="00E20E3E">
        <w:rPr>
          <w:i/>
          <w:sz w:val="18"/>
          <w:szCs w:val="18"/>
          <w:lang w:val="fr-FR"/>
        </w:rPr>
        <w:t xml:space="preserve">En </w:t>
      </w:r>
      <w:r w:rsidR="00440DE5" w:rsidRPr="00E20E3E">
        <w:rPr>
          <w:i/>
          <w:sz w:val="18"/>
          <w:szCs w:val="18"/>
          <w:lang w:val="fr-FR"/>
        </w:rPr>
        <w:t>cas</w:t>
      </w:r>
      <w:r w:rsidR="00EB30D0" w:rsidRPr="00E20E3E">
        <w:rPr>
          <w:i/>
          <w:sz w:val="18"/>
          <w:szCs w:val="18"/>
          <w:lang w:val="fr-FR"/>
        </w:rPr>
        <w:t xml:space="preserve"> de </w:t>
      </w:r>
      <w:r w:rsidR="00A94A8B">
        <w:rPr>
          <w:i/>
          <w:sz w:val="18"/>
          <w:szCs w:val="18"/>
          <w:lang w:val="fr-FR"/>
        </w:rPr>
        <w:t>litige</w:t>
      </w:r>
      <w:r w:rsidR="00440DE5" w:rsidRPr="00E20E3E">
        <w:rPr>
          <w:i/>
          <w:sz w:val="18"/>
          <w:szCs w:val="18"/>
          <w:lang w:val="fr-FR"/>
        </w:rPr>
        <w:t>,</w:t>
      </w:r>
      <w:r w:rsidR="00EB30D0" w:rsidRPr="00E20E3E">
        <w:rPr>
          <w:i/>
          <w:sz w:val="18"/>
          <w:szCs w:val="18"/>
          <w:lang w:val="fr-FR"/>
        </w:rPr>
        <w:t xml:space="preserve"> le tribunal arbitral du groupe de travail </w:t>
      </w:r>
      <w:r w:rsidR="00A94A8B">
        <w:rPr>
          <w:i/>
          <w:sz w:val="18"/>
          <w:szCs w:val="18"/>
          <w:lang w:val="fr-FR"/>
        </w:rPr>
        <w:t>délibère</w:t>
      </w:r>
      <w:r w:rsidR="00EB30D0" w:rsidRPr="00E20E3E">
        <w:rPr>
          <w:i/>
          <w:sz w:val="18"/>
          <w:szCs w:val="18"/>
          <w:lang w:val="fr-FR"/>
        </w:rPr>
        <w:t xml:space="preserve"> valablement. </w:t>
      </w:r>
      <w:r w:rsidR="00A94A8B">
        <w:rPr>
          <w:i/>
          <w:sz w:val="18"/>
          <w:szCs w:val="18"/>
          <w:lang w:val="fr-FR"/>
        </w:rPr>
        <w:t>L</w:t>
      </w:r>
      <w:r w:rsidR="00EB30D0" w:rsidRPr="00E20E3E">
        <w:rPr>
          <w:i/>
          <w:sz w:val="18"/>
          <w:szCs w:val="18"/>
          <w:lang w:val="fr-FR"/>
        </w:rPr>
        <w:t>´</w:t>
      </w:r>
      <w:r w:rsidR="00440DE5" w:rsidRPr="00E20E3E">
        <w:rPr>
          <w:i/>
          <w:sz w:val="18"/>
          <w:szCs w:val="18"/>
          <w:lang w:val="fr-FR"/>
        </w:rPr>
        <w:t>inscription</w:t>
      </w:r>
      <w:r w:rsidR="00A94A8B">
        <w:rPr>
          <w:i/>
          <w:sz w:val="18"/>
          <w:szCs w:val="18"/>
          <w:lang w:val="fr-FR"/>
        </w:rPr>
        <w:t xml:space="preserve"> dans le trophée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>doit être accompagnée par le virement de 250 € sur le compte- courant en dessus.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>Seul le droit payé d’inscription payé entraîne l’inscription dans la liste des membres.</w:t>
      </w:r>
    </w:p>
    <w:p w14:paraId="09D241C1" w14:textId="69635051" w:rsidR="00FD7655" w:rsidRDefault="00BD3534" w:rsidP="00857653">
      <w:pPr>
        <w:pStyle w:val="KeinLeerraum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dgar Neusius ERT   </w:t>
      </w:r>
      <w:r w:rsidR="00440DE5" w:rsidRPr="002B541B">
        <w:rPr>
          <w:b/>
          <w:sz w:val="18"/>
          <w:szCs w:val="18"/>
        </w:rPr>
        <w:t>Sparkasse Merzig-Wadern IBAN DE80 5935 1040 0000 0408 99 BIC.MERZDE55XXX</w:t>
      </w:r>
    </w:p>
    <w:p w14:paraId="1875016F" w14:textId="5ADDEF53" w:rsidR="00537668" w:rsidRPr="00537668" w:rsidRDefault="00537668" w:rsidP="00537668">
      <w:pPr>
        <w:pStyle w:val="KeinLeerraum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37668">
        <w:rPr>
          <w:sz w:val="16"/>
          <w:szCs w:val="16"/>
        </w:rPr>
        <w:t>Einschreibung / Inscription ERT</w:t>
      </w:r>
      <w:r w:rsidR="00C8116B">
        <w:rPr>
          <w:sz w:val="16"/>
          <w:szCs w:val="16"/>
        </w:rPr>
        <w:t>_2</w:t>
      </w:r>
      <w:r w:rsidR="00965E3E">
        <w:rPr>
          <w:sz w:val="16"/>
          <w:szCs w:val="16"/>
        </w:rPr>
        <w:t>3</w:t>
      </w:r>
      <w:r w:rsidRPr="00537668">
        <w:rPr>
          <w:sz w:val="16"/>
          <w:szCs w:val="16"/>
        </w:rPr>
        <w:t>_DEU_FR_</w:t>
      </w:r>
      <w:r w:rsidR="0001789A">
        <w:rPr>
          <w:sz w:val="16"/>
          <w:szCs w:val="16"/>
        </w:rPr>
        <w:t>FINAL</w:t>
      </w:r>
      <w:r w:rsidR="003B42C6">
        <w:rPr>
          <w:sz w:val="16"/>
          <w:szCs w:val="16"/>
        </w:rPr>
        <w:t>_</w:t>
      </w:r>
      <w:r w:rsidR="00965E3E">
        <w:rPr>
          <w:sz w:val="16"/>
          <w:szCs w:val="16"/>
        </w:rPr>
        <w:t>12_12_2022</w:t>
      </w:r>
      <w:r w:rsidR="00744DD4">
        <w:rPr>
          <w:sz w:val="16"/>
          <w:szCs w:val="16"/>
        </w:rPr>
        <w:t xml:space="preserve">   WS</w:t>
      </w:r>
      <w:r w:rsidR="00A94A8B">
        <w:rPr>
          <w:sz w:val="16"/>
          <w:szCs w:val="16"/>
        </w:rPr>
        <w:t>_V_</w:t>
      </w:r>
      <w:r w:rsidR="00965E3E">
        <w:rPr>
          <w:sz w:val="16"/>
          <w:szCs w:val="16"/>
        </w:rPr>
        <w:t>1</w:t>
      </w:r>
    </w:p>
    <w:p w14:paraId="5BC4ABD5" w14:textId="77777777" w:rsidR="00E55437" w:rsidRPr="002B541B" w:rsidRDefault="00E55437" w:rsidP="00B766B2">
      <w:pPr>
        <w:pStyle w:val="KeinLeerraum"/>
        <w:tabs>
          <w:tab w:val="left" w:pos="3402"/>
        </w:tabs>
        <w:rPr>
          <w:sz w:val="18"/>
          <w:szCs w:val="18"/>
        </w:rPr>
      </w:pPr>
    </w:p>
    <w:p w14:paraId="2300E02D" w14:textId="66D645BD" w:rsidR="00E55437" w:rsidRDefault="00E55437" w:rsidP="0038468E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</w:pPr>
      <w:r w:rsidRPr="0038468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bdr w:val="none" w:sz="0" w:space="0" w:color="auto" w:frame="1"/>
          <w:lang w:eastAsia="de-DE"/>
        </w:rPr>
        <w:t>Euro-Rallye-Trophée</w:t>
      </w:r>
      <w:r w:rsidRPr="0038468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 xml:space="preserve">Hohlstraße 33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>D-66265 Heusweiler</w:t>
      </w:r>
    </w:p>
    <w:p w14:paraId="453E5B8C" w14:textId="5CB24C9A" w:rsidR="00E72018" w:rsidRPr="009F66D9" w:rsidRDefault="00000000" w:rsidP="009F66D9">
      <w:pPr>
        <w:spacing w:after="0"/>
        <w:rPr>
          <w:rFonts w:ascii="Arial" w:hAnsi="Arial" w:cs="Arial"/>
          <w:b/>
          <w:bCs/>
          <w:color w:val="0000FF"/>
          <w:u w:val="single"/>
        </w:rPr>
      </w:pPr>
      <w:hyperlink r:id="rId13" w:history="1">
        <w:r w:rsidR="00481DC8" w:rsidRPr="00481DC8">
          <w:rPr>
            <w:rStyle w:val="Hyperlink"/>
            <w:rFonts w:ascii="Arial" w:hAnsi="Arial" w:cs="Arial"/>
            <w:b/>
            <w:bCs/>
          </w:rPr>
          <w:t>office@euro-rallye-trophee.eu</w:t>
        </w:r>
      </w:hyperlink>
    </w:p>
    <w:sectPr w:rsidR="00E72018" w:rsidRPr="009F66D9" w:rsidSect="002670EC">
      <w:pgSz w:w="11906" w:h="16838"/>
      <w:pgMar w:top="-1428" w:right="567" w:bottom="244" w:left="1134" w:header="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4D1C" w14:textId="77777777" w:rsidR="0030510C" w:rsidRDefault="0030510C" w:rsidP="00B30043">
      <w:pPr>
        <w:spacing w:after="0" w:line="240" w:lineRule="auto"/>
      </w:pPr>
      <w:r>
        <w:separator/>
      </w:r>
    </w:p>
  </w:endnote>
  <w:endnote w:type="continuationSeparator" w:id="0">
    <w:p w14:paraId="50C4EC52" w14:textId="77777777" w:rsidR="0030510C" w:rsidRDefault="0030510C" w:rsidP="00B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008E" w14:textId="77777777" w:rsidR="002670EC" w:rsidRDefault="002670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D06" w14:textId="77777777" w:rsidR="002670EC" w:rsidRDefault="002670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F91" w14:textId="77777777" w:rsidR="002670EC" w:rsidRDefault="00267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A77" w14:textId="77777777" w:rsidR="0030510C" w:rsidRDefault="0030510C" w:rsidP="00B30043">
      <w:pPr>
        <w:spacing w:after="0" w:line="240" w:lineRule="auto"/>
      </w:pPr>
      <w:r>
        <w:separator/>
      </w:r>
    </w:p>
  </w:footnote>
  <w:footnote w:type="continuationSeparator" w:id="0">
    <w:p w14:paraId="6EA438BA" w14:textId="77777777" w:rsidR="0030510C" w:rsidRDefault="0030510C" w:rsidP="00B3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ADB2" w14:textId="77777777" w:rsidR="002670EC" w:rsidRDefault="002670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F479" w14:textId="3A35FBE4" w:rsidR="0038468E" w:rsidRPr="00CE3683" w:rsidRDefault="002670EC" w:rsidP="002670EC">
    <w:pPr>
      <w:pStyle w:val="Kopfzeile"/>
      <w:tabs>
        <w:tab w:val="clear" w:pos="4536"/>
        <w:tab w:val="clear" w:pos="9072"/>
        <w:tab w:val="left" w:pos="3935"/>
      </w:tabs>
      <w:jc w:val="center"/>
      <w:rPr>
        <w:sz w:val="72"/>
        <w:szCs w:val="72"/>
      </w:rPr>
    </w:pPr>
    <w:r>
      <w:rPr>
        <w:noProof/>
      </w:rPr>
      <w:drawing>
        <wp:inline distT="0" distB="0" distL="0" distR="0" wp14:anchorId="440D1D27" wp14:editId="1EE9C2E3">
          <wp:extent cx="4462387" cy="759853"/>
          <wp:effectExtent l="0" t="0" r="0" b="2540"/>
          <wp:docPr id="3" name="Grafik 3" descr="C:\Users\Schmitt\AppData\Local\Microsoft\Windows\Temporary Internet Files\Content.Outlook\GZ1UCMYN\LogoKopf2016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chmitt\AppData\Local\Microsoft\Windows\Temporary Internet Files\Content.Outlook\GZ1UCMYN\LogoKopf2016jpg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820" cy="77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9628" w14:textId="77777777" w:rsidR="002670EC" w:rsidRDefault="002670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43"/>
    <w:rsid w:val="00013ACA"/>
    <w:rsid w:val="0001789A"/>
    <w:rsid w:val="00044CC1"/>
    <w:rsid w:val="00046C0C"/>
    <w:rsid w:val="00055EE3"/>
    <w:rsid w:val="00075D14"/>
    <w:rsid w:val="000A015E"/>
    <w:rsid w:val="00101439"/>
    <w:rsid w:val="00104A97"/>
    <w:rsid w:val="00107FC7"/>
    <w:rsid w:val="001470EF"/>
    <w:rsid w:val="001626D1"/>
    <w:rsid w:val="001631B9"/>
    <w:rsid w:val="0017721C"/>
    <w:rsid w:val="00180E1B"/>
    <w:rsid w:val="00185B00"/>
    <w:rsid w:val="0019297A"/>
    <w:rsid w:val="001C475E"/>
    <w:rsid w:val="001F4FCA"/>
    <w:rsid w:val="002169D7"/>
    <w:rsid w:val="002372BD"/>
    <w:rsid w:val="002670EC"/>
    <w:rsid w:val="002732ED"/>
    <w:rsid w:val="00296DB1"/>
    <w:rsid w:val="002B541B"/>
    <w:rsid w:val="002C6DB6"/>
    <w:rsid w:val="002C76D5"/>
    <w:rsid w:val="002D52A3"/>
    <w:rsid w:val="002D63E5"/>
    <w:rsid w:val="002F7180"/>
    <w:rsid w:val="0030510C"/>
    <w:rsid w:val="00380CDA"/>
    <w:rsid w:val="0038332D"/>
    <w:rsid w:val="0038468E"/>
    <w:rsid w:val="003B42C6"/>
    <w:rsid w:val="003C5F0A"/>
    <w:rsid w:val="00401DD7"/>
    <w:rsid w:val="00402169"/>
    <w:rsid w:val="0043678B"/>
    <w:rsid w:val="00440DE5"/>
    <w:rsid w:val="00443F47"/>
    <w:rsid w:val="004651B0"/>
    <w:rsid w:val="0046710F"/>
    <w:rsid w:val="00472AC6"/>
    <w:rsid w:val="00481DC8"/>
    <w:rsid w:val="00484C07"/>
    <w:rsid w:val="00485D9C"/>
    <w:rsid w:val="004915BA"/>
    <w:rsid w:val="004D2B1C"/>
    <w:rsid w:val="004D3497"/>
    <w:rsid w:val="004D54EC"/>
    <w:rsid w:val="0050178F"/>
    <w:rsid w:val="00521AF6"/>
    <w:rsid w:val="0052401D"/>
    <w:rsid w:val="00537668"/>
    <w:rsid w:val="0054350B"/>
    <w:rsid w:val="0055411A"/>
    <w:rsid w:val="005650F9"/>
    <w:rsid w:val="005663F7"/>
    <w:rsid w:val="00597256"/>
    <w:rsid w:val="005D1BC8"/>
    <w:rsid w:val="005D6188"/>
    <w:rsid w:val="005F1305"/>
    <w:rsid w:val="005F5FD5"/>
    <w:rsid w:val="00612B76"/>
    <w:rsid w:val="0067007F"/>
    <w:rsid w:val="00681ADA"/>
    <w:rsid w:val="006926B0"/>
    <w:rsid w:val="00695C95"/>
    <w:rsid w:val="006A2895"/>
    <w:rsid w:val="006C0389"/>
    <w:rsid w:val="006F6E83"/>
    <w:rsid w:val="00711F21"/>
    <w:rsid w:val="00724E62"/>
    <w:rsid w:val="00744DD4"/>
    <w:rsid w:val="00764E63"/>
    <w:rsid w:val="00776A36"/>
    <w:rsid w:val="007B2DCF"/>
    <w:rsid w:val="007F362C"/>
    <w:rsid w:val="0083449B"/>
    <w:rsid w:val="00857653"/>
    <w:rsid w:val="00884022"/>
    <w:rsid w:val="008846FA"/>
    <w:rsid w:val="008A0567"/>
    <w:rsid w:val="008B37A9"/>
    <w:rsid w:val="008B38C4"/>
    <w:rsid w:val="008C62F1"/>
    <w:rsid w:val="008D1313"/>
    <w:rsid w:val="00902171"/>
    <w:rsid w:val="0090539A"/>
    <w:rsid w:val="00907A46"/>
    <w:rsid w:val="00914120"/>
    <w:rsid w:val="00963A3B"/>
    <w:rsid w:val="00965E3E"/>
    <w:rsid w:val="00970315"/>
    <w:rsid w:val="00970DB0"/>
    <w:rsid w:val="009A7274"/>
    <w:rsid w:val="009B6434"/>
    <w:rsid w:val="009D0184"/>
    <w:rsid w:val="009E2CD3"/>
    <w:rsid w:val="009E7EBA"/>
    <w:rsid w:val="009F0F31"/>
    <w:rsid w:val="009F3490"/>
    <w:rsid w:val="009F6447"/>
    <w:rsid w:val="009F66D9"/>
    <w:rsid w:val="00A148FF"/>
    <w:rsid w:val="00A230BF"/>
    <w:rsid w:val="00A25B4C"/>
    <w:rsid w:val="00A2707F"/>
    <w:rsid w:val="00A33195"/>
    <w:rsid w:val="00A52977"/>
    <w:rsid w:val="00A54AEF"/>
    <w:rsid w:val="00A61DD4"/>
    <w:rsid w:val="00A817C7"/>
    <w:rsid w:val="00A855C0"/>
    <w:rsid w:val="00A86C75"/>
    <w:rsid w:val="00A94A8B"/>
    <w:rsid w:val="00AA02F3"/>
    <w:rsid w:val="00AC7B70"/>
    <w:rsid w:val="00AD0682"/>
    <w:rsid w:val="00AD275C"/>
    <w:rsid w:val="00AE51F2"/>
    <w:rsid w:val="00AF07C7"/>
    <w:rsid w:val="00AF0968"/>
    <w:rsid w:val="00B161C6"/>
    <w:rsid w:val="00B30043"/>
    <w:rsid w:val="00B339B5"/>
    <w:rsid w:val="00B766B2"/>
    <w:rsid w:val="00B87DDF"/>
    <w:rsid w:val="00BA1586"/>
    <w:rsid w:val="00BB2810"/>
    <w:rsid w:val="00BD3534"/>
    <w:rsid w:val="00BF5B3E"/>
    <w:rsid w:val="00C1012F"/>
    <w:rsid w:val="00C8116B"/>
    <w:rsid w:val="00C81D27"/>
    <w:rsid w:val="00C97312"/>
    <w:rsid w:val="00CE3683"/>
    <w:rsid w:val="00CE45D7"/>
    <w:rsid w:val="00CF1DD9"/>
    <w:rsid w:val="00DC1945"/>
    <w:rsid w:val="00DD2324"/>
    <w:rsid w:val="00DE1FA7"/>
    <w:rsid w:val="00DF139F"/>
    <w:rsid w:val="00DF1F50"/>
    <w:rsid w:val="00E20E3E"/>
    <w:rsid w:val="00E21156"/>
    <w:rsid w:val="00E33BF8"/>
    <w:rsid w:val="00E5234A"/>
    <w:rsid w:val="00E55437"/>
    <w:rsid w:val="00E72018"/>
    <w:rsid w:val="00E817F7"/>
    <w:rsid w:val="00EA3B3C"/>
    <w:rsid w:val="00EB30D0"/>
    <w:rsid w:val="00EB4A45"/>
    <w:rsid w:val="00ED0C19"/>
    <w:rsid w:val="00EE7BFD"/>
    <w:rsid w:val="00EF20B5"/>
    <w:rsid w:val="00F44BA2"/>
    <w:rsid w:val="00F44F32"/>
    <w:rsid w:val="00F5014C"/>
    <w:rsid w:val="00F5066A"/>
    <w:rsid w:val="00F56FF0"/>
    <w:rsid w:val="00F63BA8"/>
    <w:rsid w:val="00F9608F"/>
    <w:rsid w:val="00FB6CB1"/>
    <w:rsid w:val="00FD7655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C7820"/>
  <w15:chartTrackingRefBased/>
  <w15:docId w15:val="{AE8FB005-02FB-42A4-96D6-23DEBBD4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043"/>
  </w:style>
  <w:style w:type="paragraph" w:styleId="Fuzeile">
    <w:name w:val="footer"/>
    <w:basedOn w:val="Standard"/>
    <w:link w:val="Fu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043"/>
  </w:style>
  <w:style w:type="character" w:styleId="Hyperlink">
    <w:name w:val="Hyperlink"/>
    <w:basedOn w:val="Absatz-Standardschriftart"/>
    <w:uiPriority w:val="99"/>
    <w:unhideWhenUsed/>
    <w:rsid w:val="00B3004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3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7653"/>
    <w:rPr>
      <w:color w:val="808080"/>
    </w:rPr>
  </w:style>
  <w:style w:type="paragraph" w:styleId="KeinLeerraum">
    <w:name w:val="No Spacing"/>
    <w:uiPriority w:val="1"/>
    <w:qFormat/>
    <w:rsid w:val="0085765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41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41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01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3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office@euro-rallye-trophee.e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FB33984AB47A8B68AF21B2431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A44C3-179F-4B9A-B89A-ED255FBB7656}"/>
      </w:docPartPr>
      <w:docPartBody>
        <w:p w:rsidR="001F6E63" w:rsidRDefault="004269D5" w:rsidP="004269D5">
          <w:pPr>
            <w:pStyle w:val="2B5FB33984AB47A8B68AF21B2431DCF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46B56031C4C92899AF2B0E95C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32BE-C0EA-4AEB-9972-6F27D5C9D4DE}"/>
      </w:docPartPr>
      <w:docPartBody>
        <w:p w:rsidR="00CB2820" w:rsidRDefault="001F6E63" w:rsidP="001F6E63">
          <w:pPr>
            <w:pStyle w:val="00D46B56031C4C92899AF2B0E95C6AE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0E95109380497EB928160C2E51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AA8E-D28A-471A-83E2-932997519FCC}"/>
      </w:docPartPr>
      <w:docPartBody>
        <w:p w:rsidR="009D789E" w:rsidRDefault="00BC3D82" w:rsidP="00BC3D82">
          <w:pPr>
            <w:pStyle w:val="AD0E95109380497EB928160C2E512FE8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1856668304237AE5DFDB06842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959B-264C-4BEC-86B1-EF5F954DC679}"/>
      </w:docPartPr>
      <w:docPartBody>
        <w:p w:rsidR="009D789E" w:rsidRDefault="00BC3D82" w:rsidP="00BC3D82">
          <w:pPr>
            <w:pStyle w:val="DA71856668304237AE5DFDB06842AF69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B50A6654B47DA9C30A20DC733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86BD-662D-43FB-AD3C-FE5FE994285F}"/>
      </w:docPartPr>
      <w:docPartBody>
        <w:p w:rsidR="00BC0E31" w:rsidRDefault="009D789E" w:rsidP="009D789E">
          <w:pPr>
            <w:pStyle w:val="C4EB50A6654B47DA9C30A20DC7334696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035E76073A42C3A10086569AB1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D9907-5061-4B90-9773-E4BBF4614104}"/>
      </w:docPartPr>
      <w:docPartBody>
        <w:p w:rsidR="000B4C06" w:rsidRDefault="00D16B7D" w:rsidP="00D16B7D">
          <w:pPr>
            <w:pStyle w:val="01035E76073A42C3A10086569AB1F3F4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F215306D64AD0942A3B85A7D3F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FFF92-4BF5-4F81-8EA5-6E093F85ADD9}"/>
      </w:docPartPr>
      <w:docPartBody>
        <w:p w:rsidR="000B4C06" w:rsidRDefault="00D16B7D" w:rsidP="00D16B7D">
          <w:pPr>
            <w:pStyle w:val="54AF215306D64AD0942A3B85A7D3F47E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A44BF789649A1B3BEC97BC095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A90E-655A-4D2E-B2D2-8B2A976CABAD}"/>
      </w:docPartPr>
      <w:docPartBody>
        <w:p w:rsidR="000B4C06" w:rsidRDefault="00D16B7D" w:rsidP="00D16B7D">
          <w:pPr>
            <w:pStyle w:val="AEEA44BF789649A1B3BEC97BC0953827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8679C4715499A9CF5EE81A54DB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30E5A-E088-4302-A969-093C480882CA}"/>
      </w:docPartPr>
      <w:docPartBody>
        <w:p w:rsidR="000B4C06" w:rsidRDefault="00D16B7D" w:rsidP="00D16B7D">
          <w:pPr>
            <w:pStyle w:val="4EA8679C4715499A9CF5EE81A54DB9A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4FBD9A41E42E3A38A3E5DAD789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3EF64-AF12-430C-9102-87C4A5A81FF0}"/>
      </w:docPartPr>
      <w:docPartBody>
        <w:p w:rsidR="00DA6776" w:rsidRDefault="002F65A7" w:rsidP="002F65A7">
          <w:pPr>
            <w:pStyle w:val="A214FBD9A41E42E3A38A3E5DAD78991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4C"/>
    <w:rsid w:val="000070CB"/>
    <w:rsid w:val="000159EE"/>
    <w:rsid w:val="00015F6A"/>
    <w:rsid w:val="000165E4"/>
    <w:rsid w:val="00034517"/>
    <w:rsid w:val="000468B6"/>
    <w:rsid w:val="000765F0"/>
    <w:rsid w:val="00082F7E"/>
    <w:rsid w:val="000B382B"/>
    <w:rsid w:val="000B4C06"/>
    <w:rsid w:val="001C6A8B"/>
    <w:rsid w:val="001E76BA"/>
    <w:rsid w:val="001F31D7"/>
    <w:rsid w:val="001F6E63"/>
    <w:rsid w:val="0020513F"/>
    <w:rsid w:val="002F65A7"/>
    <w:rsid w:val="00302AB1"/>
    <w:rsid w:val="00322923"/>
    <w:rsid w:val="003B2FF0"/>
    <w:rsid w:val="003B6698"/>
    <w:rsid w:val="00422FCE"/>
    <w:rsid w:val="004269D5"/>
    <w:rsid w:val="00467664"/>
    <w:rsid w:val="004933DB"/>
    <w:rsid w:val="004F2EAB"/>
    <w:rsid w:val="00583750"/>
    <w:rsid w:val="00591DAC"/>
    <w:rsid w:val="005A302D"/>
    <w:rsid w:val="005E1B09"/>
    <w:rsid w:val="00635DDF"/>
    <w:rsid w:val="006559BC"/>
    <w:rsid w:val="006763BE"/>
    <w:rsid w:val="006E1C94"/>
    <w:rsid w:val="006F74A8"/>
    <w:rsid w:val="006F79CB"/>
    <w:rsid w:val="00751093"/>
    <w:rsid w:val="0076153B"/>
    <w:rsid w:val="007B37FF"/>
    <w:rsid w:val="008D5B70"/>
    <w:rsid w:val="0091558E"/>
    <w:rsid w:val="00961980"/>
    <w:rsid w:val="009645FE"/>
    <w:rsid w:val="009D789E"/>
    <w:rsid w:val="00A31D41"/>
    <w:rsid w:val="00A354F4"/>
    <w:rsid w:val="00A70D8F"/>
    <w:rsid w:val="00A70F4C"/>
    <w:rsid w:val="00AA1029"/>
    <w:rsid w:val="00AC46A4"/>
    <w:rsid w:val="00B0639C"/>
    <w:rsid w:val="00B20EAF"/>
    <w:rsid w:val="00BC0E31"/>
    <w:rsid w:val="00BC3D82"/>
    <w:rsid w:val="00C04648"/>
    <w:rsid w:val="00C16AB7"/>
    <w:rsid w:val="00C268D3"/>
    <w:rsid w:val="00C44FEE"/>
    <w:rsid w:val="00C82DEA"/>
    <w:rsid w:val="00CA3AC6"/>
    <w:rsid w:val="00CB2820"/>
    <w:rsid w:val="00D16B7D"/>
    <w:rsid w:val="00D65357"/>
    <w:rsid w:val="00DA6776"/>
    <w:rsid w:val="00DB00DA"/>
    <w:rsid w:val="00DB3FE2"/>
    <w:rsid w:val="00E604DA"/>
    <w:rsid w:val="00E722E8"/>
    <w:rsid w:val="00F33840"/>
    <w:rsid w:val="00F73421"/>
    <w:rsid w:val="00F8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A7"/>
    <w:rPr>
      <w:color w:val="808080"/>
    </w:rPr>
  </w:style>
  <w:style w:type="paragraph" w:customStyle="1" w:styleId="2B5FB33984AB47A8B68AF21B2431DCFC">
    <w:name w:val="2B5FB33984AB47A8B68AF21B2431DCFC"/>
    <w:rsid w:val="004269D5"/>
  </w:style>
  <w:style w:type="paragraph" w:customStyle="1" w:styleId="00D46B56031C4C92899AF2B0E95C6AE3">
    <w:name w:val="00D46B56031C4C92899AF2B0E95C6AE3"/>
    <w:rsid w:val="001F6E63"/>
  </w:style>
  <w:style w:type="paragraph" w:customStyle="1" w:styleId="AD0E95109380497EB928160C2E512FE8">
    <w:name w:val="AD0E95109380497EB928160C2E512FE8"/>
    <w:rsid w:val="00BC3D82"/>
  </w:style>
  <w:style w:type="paragraph" w:customStyle="1" w:styleId="DA71856668304237AE5DFDB06842AF69">
    <w:name w:val="DA71856668304237AE5DFDB06842AF69"/>
    <w:rsid w:val="00BC3D82"/>
  </w:style>
  <w:style w:type="paragraph" w:customStyle="1" w:styleId="C4EB50A6654B47DA9C30A20DC7334696">
    <w:name w:val="C4EB50A6654B47DA9C30A20DC7334696"/>
    <w:rsid w:val="009D789E"/>
  </w:style>
  <w:style w:type="paragraph" w:customStyle="1" w:styleId="01035E76073A42C3A10086569AB1F3F4">
    <w:name w:val="01035E76073A42C3A10086569AB1F3F4"/>
    <w:rsid w:val="00D16B7D"/>
  </w:style>
  <w:style w:type="paragraph" w:customStyle="1" w:styleId="54AF215306D64AD0942A3B85A7D3F47E">
    <w:name w:val="54AF215306D64AD0942A3B85A7D3F47E"/>
    <w:rsid w:val="00D16B7D"/>
  </w:style>
  <w:style w:type="paragraph" w:customStyle="1" w:styleId="AEEA44BF789649A1B3BEC97BC0953827">
    <w:name w:val="AEEA44BF789649A1B3BEC97BC0953827"/>
    <w:rsid w:val="00D16B7D"/>
  </w:style>
  <w:style w:type="paragraph" w:customStyle="1" w:styleId="4EA8679C4715499A9CF5EE81A54DB9A3">
    <w:name w:val="4EA8679C4715499A9CF5EE81A54DB9A3"/>
    <w:rsid w:val="00D16B7D"/>
  </w:style>
  <w:style w:type="paragraph" w:customStyle="1" w:styleId="A214FBD9A41E42E3A38A3E5DAD78991C">
    <w:name w:val="A214FBD9A41E42E3A38A3E5DAD78991C"/>
    <w:rsid w:val="002F6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7CF-B628-4382-AE68-8047990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ohrer</dc:creator>
  <cp:keywords/>
  <dc:description/>
  <cp:lastModifiedBy>Wolfgang Schmitt</cp:lastModifiedBy>
  <cp:revision>21</cp:revision>
  <cp:lastPrinted>2018-01-23T17:12:00Z</cp:lastPrinted>
  <dcterms:created xsi:type="dcterms:W3CDTF">2022-01-23T13:58:00Z</dcterms:created>
  <dcterms:modified xsi:type="dcterms:W3CDTF">2022-12-12T09:06:00Z</dcterms:modified>
</cp:coreProperties>
</file>